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567"/>
        <w:gridCol w:w="440"/>
        <w:gridCol w:w="311"/>
        <w:gridCol w:w="1800"/>
        <w:gridCol w:w="1338"/>
        <w:gridCol w:w="789"/>
        <w:gridCol w:w="2126"/>
        <w:gridCol w:w="318"/>
        <w:gridCol w:w="6682"/>
      </w:tblGrid>
      <w:tr w:rsidR="00F6141B" w:rsidRPr="00F6141B" w:rsidTr="00E2565F">
        <w:trPr>
          <w:gridAfter w:val="1"/>
          <w:wAfter w:w="6682" w:type="dxa"/>
          <w:trHeight w:val="1405"/>
        </w:trPr>
        <w:tc>
          <w:tcPr>
            <w:tcW w:w="1307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D314584" wp14:editId="0644AA8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60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E2565F">
        <w:trPr>
          <w:gridAfter w:val="1"/>
          <w:wAfter w:w="6682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AE48ED" w:rsidP="00F42B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Lun </w:t>
            </w:r>
            <w:r w:rsidR="00F42B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25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/03/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F42B74" w:rsidP="001C2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Dom 31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03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F42B74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2565F" w:rsidRDefault="00F42B74" w:rsidP="00CF14A6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2565F" w:rsidRDefault="00F42B74" w:rsidP="00CF14A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4056D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 de prueb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F42B74" w:rsidP="00CF1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20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pruebas grupo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F42B74" w:rsidP="00CF14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Default="0020422D" w:rsidP="00E2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E1F22" w:rsidRDefault="00F42B74" w:rsidP="00CF14A6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 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E1F22" w:rsidRDefault="00F42B74" w:rsidP="00CF14A6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mplementar Componente Administración Diagnósticos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F42B74" w:rsidP="00CF14A6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F42B74" w:rsidP="00CF14A6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DA6001" w:rsidRDefault="00F42B74" w:rsidP="00CF14A6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4056D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CF14A6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Default="00F42B74" w:rsidP="00E2565F">
            <w:pPr>
              <w:spacing w:before="240"/>
            </w:pPr>
          </w:p>
        </w:tc>
      </w:tr>
      <w:tr w:rsidR="00F42B74" w:rsidRPr="001F488C" w:rsidTr="00E2565F">
        <w:trPr>
          <w:gridAfter w:val="1"/>
          <w:wAfter w:w="6682" w:type="dxa"/>
          <w:trHeight w:val="34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F42B74" w:rsidP="00CF14A6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subsistem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F42B74" w:rsidP="00CF14A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20422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DA4C33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 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42B74" w:rsidRPr="00F6141B" w:rsidRDefault="00F42B74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n 11/03/2013 a Dom 17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F42B74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2565F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20422D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E2565F" w:rsidRDefault="00F42B74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:rsidR="00F42B74" w:rsidRDefault="00F42B74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:rsidR="0020422D" w:rsidRPr="00E2565F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0422D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22D" w:rsidRPr="00056882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plementar Componente Administración Diagnósticos negocio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2D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2D" w:rsidRPr="00E2565F" w:rsidRDefault="0020422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:rsidR="0020422D" w:rsidRDefault="0020422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056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diagno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20422D" w:rsidP="006D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A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pruebas rutin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20422D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A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B74" w:rsidRPr="007B3A1C" w:rsidRDefault="0020422D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7D564A" w:rsidRDefault="0020422D" w:rsidP="00AE48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pruebas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20422D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22D" w:rsidRPr="00EE1F22" w:rsidRDefault="0020422D" w:rsidP="002578CC">
            <w:r>
              <w:t xml:space="preserve">Resultados de pruebas rutin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20422D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1F488C" w:rsidRDefault="00F42B74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2B74" w:rsidRPr="00EE1F22" w:rsidRDefault="0020422D" w:rsidP="0020422D">
            <w:r>
              <w:t>Resultados de pruebas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7B3A1C" w:rsidRDefault="0020422D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422D" w:rsidRDefault="0020422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3. Avance General de los Entregables</w:t>
            </w: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20422D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056882" w:rsidRDefault="0077749A" w:rsidP="00CF14A6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mplementar Componente Administración Diagnósticos negocios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CF1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9A" w:rsidRPr="00F6141B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diagnostic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7749A" w:rsidRPr="00F6141B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eño de pruebas rutinas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alumn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7D564A" w:rsidRDefault="0077749A" w:rsidP="00CF14A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ultados de pruebas diagnóstic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857E5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EE1F22" w:rsidRDefault="0077749A" w:rsidP="00CF14A6">
            <w:r>
              <w:t xml:space="preserve">Resultados de pruebas rutinas 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CF14A6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7749A" w:rsidRPr="00F6141B" w:rsidTr="009B7ED5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49A" w:rsidRPr="00EE1F22" w:rsidRDefault="0077749A" w:rsidP="00CF14A6">
            <w:r>
              <w:t>Resultados de pruebas grupo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A9445A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49A" w:rsidRDefault="0077749A" w:rsidP="0077749A">
            <w:pPr>
              <w:jc w:val="right"/>
            </w:pPr>
            <w:r w:rsidRPr="00144E71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9A" w:rsidRPr="00F6141B" w:rsidRDefault="0077749A" w:rsidP="00CF14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7749A" w:rsidRDefault="007774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2B74" w:rsidRDefault="00F42B74" w:rsidP="0005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berto Rubalcaba 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42B74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B74" w:rsidRPr="00F6141B" w:rsidRDefault="00F42B74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56882"/>
    <w:rsid w:val="000A3C26"/>
    <w:rsid w:val="000B3678"/>
    <w:rsid w:val="000D59A7"/>
    <w:rsid w:val="000F407B"/>
    <w:rsid w:val="00164A2A"/>
    <w:rsid w:val="00181AFA"/>
    <w:rsid w:val="001C25AB"/>
    <w:rsid w:val="001F488C"/>
    <w:rsid w:val="0020422D"/>
    <w:rsid w:val="002136C0"/>
    <w:rsid w:val="002B342F"/>
    <w:rsid w:val="002F6960"/>
    <w:rsid w:val="00387A8F"/>
    <w:rsid w:val="003B168C"/>
    <w:rsid w:val="003E231D"/>
    <w:rsid w:val="004A45D8"/>
    <w:rsid w:val="004B7AC5"/>
    <w:rsid w:val="00503810"/>
    <w:rsid w:val="00551456"/>
    <w:rsid w:val="00551E78"/>
    <w:rsid w:val="005C5A6D"/>
    <w:rsid w:val="006437B8"/>
    <w:rsid w:val="00682CA7"/>
    <w:rsid w:val="00693D25"/>
    <w:rsid w:val="006D3C00"/>
    <w:rsid w:val="006E606F"/>
    <w:rsid w:val="0077749A"/>
    <w:rsid w:val="007B3A1C"/>
    <w:rsid w:val="009B70CE"/>
    <w:rsid w:val="00A17F3D"/>
    <w:rsid w:val="00A62E98"/>
    <w:rsid w:val="00AE48ED"/>
    <w:rsid w:val="00BC4D46"/>
    <w:rsid w:val="00BD22DC"/>
    <w:rsid w:val="00C85A5E"/>
    <w:rsid w:val="00C93AEB"/>
    <w:rsid w:val="00DA469A"/>
    <w:rsid w:val="00DA4C33"/>
    <w:rsid w:val="00DB056E"/>
    <w:rsid w:val="00DF3570"/>
    <w:rsid w:val="00E2565F"/>
    <w:rsid w:val="00F13A36"/>
    <w:rsid w:val="00F42B74"/>
    <w:rsid w:val="00F6141B"/>
    <w:rsid w:val="00F878A6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D5B0-4AEE-446E-95E4-4D57CF71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Xna06</cp:lastModifiedBy>
  <cp:revision>4</cp:revision>
  <dcterms:created xsi:type="dcterms:W3CDTF">2013-04-18T21:11:00Z</dcterms:created>
  <dcterms:modified xsi:type="dcterms:W3CDTF">2013-04-18T21:33:00Z</dcterms:modified>
</cp:coreProperties>
</file>